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C66356" w:rsidRDefault="00045BF9" w:rsidP="00045BF9">
      <w:pPr>
        <w:autoSpaceDE w:val="0"/>
        <w:autoSpaceDN w:val="0"/>
        <w:adjustRightInd w:val="0"/>
      </w:pPr>
      <w:r w:rsidRPr="00C66356">
        <w:t xml:space="preserve">Številka: </w:t>
      </w:r>
      <w:r w:rsidR="001B329A">
        <w:t>478-217</w:t>
      </w:r>
      <w:r w:rsidR="00CE3E92" w:rsidRPr="00C66356">
        <w:t>/2019</w:t>
      </w:r>
    </w:p>
    <w:p w:rsidR="00045BF9" w:rsidRPr="00C66356" w:rsidRDefault="00AB7D71" w:rsidP="00045BF9">
      <w:pPr>
        <w:autoSpaceDE w:val="0"/>
        <w:autoSpaceDN w:val="0"/>
        <w:adjustRightInd w:val="0"/>
      </w:pPr>
      <w:r w:rsidRPr="00C66356">
        <w:t xml:space="preserve">Datum: </w:t>
      </w:r>
      <w:r w:rsidR="00EA13D1" w:rsidRPr="00C66356">
        <w:t xml:space="preserve">  9. 7</w:t>
      </w:r>
      <w:r w:rsidR="00327948" w:rsidRPr="00C66356">
        <w:t>.</w:t>
      </w:r>
      <w:r w:rsidR="00045BF9" w:rsidRPr="00C66356">
        <w:t xml:space="preserve"> 201</w:t>
      </w:r>
      <w:r w:rsidR="00012D85" w:rsidRPr="00C66356">
        <w:t>9</w:t>
      </w:r>
    </w:p>
    <w:p w:rsidR="00045BF9" w:rsidRPr="00C66356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C66356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C66356" w:rsidRDefault="00235730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>MESTNI SVET</w:t>
      </w:r>
    </w:p>
    <w:p w:rsidR="00235730" w:rsidRPr="00C66356" w:rsidRDefault="00235730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>MESTNE OBČINE PTUJ</w:t>
      </w:r>
    </w:p>
    <w:p w:rsidR="00045BF9" w:rsidRPr="00C66356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C66356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C66356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C66356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C66356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/>
        </w:rPr>
        <w:t>Z</w:t>
      </w:r>
      <w:r w:rsidR="004E047D" w:rsidRPr="00C66356">
        <w:rPr>
          <w:b/>
        </w:rPr>
        <w:t>ADEVA</w:t>
      </w:r>
      <w:r w:rsidRPr="00C66356">
        <w:rPr>
          <w:b/>
        </w:rPr>
        <w:t xml:space="preserve">: </w:t>
      </w:r>
      <w:r w:rsidR="004E047D" w:rsidRPr="00C66356">
        <w:rPr>
          <w:b/>
        </w:rPr>
        <w:t xml:space="preserve">  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C66356">
        <w:rPr>
          <w:b/>
        </w:rPr>
        <w:t xml:space="preserve">NASLOV:                     </w:t>
      </w: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C66356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C66356" w:rsidRDefault="003A56C5" w:rsidP="00235730">
      <w:pPr>
        <w:autoSpaceDE w:val="0"/>
        <w:autoSpaceDN w:val="0"/>
        <w:adjustRightInd w:val="0"/>
      </w:pPr>
      <w:r w:rsidRPr="00C66356">
        <w:rPr>
          <w:b/>
        </w:rPr>
        <w:t>P</w:t>
      </w:r>
      <w:r w:rsidR="004E047D" w:rsidRPr="00C66356">
        <w:rPr>
          <w:b/>
        </w:rPr>
        <w:t>RIPRAVIL:</w:t>
      </w:r>
      <w:r w:rsidR="004E047D" w:rsidRPr="00C66356">
        <w:t xml:space="preserve">               </w:t>
      </w:r>
      <w:r w:rsidR="00AB7D71" w:rsidRPr="00C66356">
        <w:t xml:space="preserve"> </w:t>
      </w: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C66356" w:rsidRDefault="004E047D" w:rsidP="00235730">
      <w:pPr>
        <w:autoSpaceDE w:val="0"/>
        <w:autoSpaceDN w:val="0"/>
        <w:adjustRightInd w:val="0"/>
        <w:rPr>
          <w:b/>
        </w:rPr>
      </w:pPr>
      <w:r w:rsidRPr="00C66356">
        <w:rPr>
          <w:b/>
        </w:rPr>
        <w:t xml:space="preserve">PRAVNA </w:t>
      </w:r>
    </w:p>
    <w:p w:rsidR="00964BC5" w:rsidRPr="00C66356" w:rsidRDefault="004E047D" w:rsidP="00235730">
      <w:pPr>
        <w:autoSpaceDE w:val="0"/>
        <w:autoSpaceDN w:val="0"/>
        <w:adjustRightInd w:val="0"/>
        <w:jc w:val="both"/>
      </w:pPr>
      <w:r w:rsidRPr="00C66356">
        <w:rPr>
          <w:b/>
        </w:rPr>
        <w:t xml:space="preserve">PODLAGA: </w:t>
      </w:r>
      <w:r w:rsidR="00AB7D71" w:rsidRPr="00C66356">
        <w:rPr>
          <w:b/>
        </w:rPr>
        <w:t xml:space="preserve">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 xml:space="preserve">POROČEVALEC: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 xml:space="preserve">PRISTOJNO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>DELOVNO TELO:</w:t>
      </w:r>
      <w:r w:rsidRPr="00C66356">
        <w:rPr>
          <w:bCs/>
        </w:rPr>
        <w:t xml:space="preserve">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C66356">
        <w:rPr>
          <w:b/>
          <w:bCs/>
        </w:rPr>
        <w:t xml:space="preserve">PREDLOG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>SKLEPA:</w:t>
      </w:r>
      <w:r w:rsidRPr="00C66356">
        <w:rPr>
          <w:bCs/>
        </w:rPr>
        <w:t xml:space="preserve">   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C66356">
        <w:t>Predlog</w:t>
      </w:r>
      <w:r w:rsidR="00EA13D1" w:rsidRPr="00C66356">
        <w:rPr>
          <w:bCs/>
        </w:rPr>
        <w:t xml:space="preserve"> za obravnavo na 8</w:t>
      </w:r>
      <w:r w:rsidRPr="00C66356">
        <w:rPr>
          <w:bCs/>
        </w:rPr>
        <w:t>. redni seji Mestnega sveta Mestne občine Ptuj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552E91" w:rsidRPr="00C66356" w:rsidRDefault="004612DB" w:rsidP="00EA13D1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66356">
        <w:rPr>
          <w:b/>
          <w:color w:val="000000"/>
        </w:rPr>
        <w:t xml:space="preserve">Predlog </w:t>
      </w:r>
      <w:r w:rsidR="00EA13D1" w:rsidRPr="00C66356">
        <w:rPr>
          <w:b/>
          <w:color w:val="000000"/>
        </w:rPr>
        <w:t>Sklepa o prodaji nepremičnin</w:t>
      </w:r>
      <w:r w:rsidR="001B329A">
        <w:rPr>
          <w:b/>
          <w:color w:val="000000"/>
        </w:rPr>
        <w:t xml:space="preserve">e katastrska občina 401 Brstje parcela 909 </w:t>
      </w:r>
      <w:r w:rsidR="00EA13D1" w:rsidRPr="00C66356">
        <w:rPr>
          <w:b/>
          <w:color w:val="000000"/>
        </w:rPr>
        <w:t xml:space="preserve"> </w:t>
      </w:r>
    </w:p>
    <w:p w:rsidR="00EA13D1" w:rsidRPr="00C66356" w:rsidRDefault="00EA13D1" w:rsidP="00EA13D1">
      <w:pPr>
        <w:autoSpaceDE w:val="0"/>
        <w:autoSpaceDN w:val="0"/>
        <w:adjustRightInd w:val="0"/>
        <w:jc w:val="both"/>
      </w:pPr>
    </w:p>
    <w:p w:rsidR="00964BC5" w:rsidRPr="00C66356" w:rsidRDefault="00964BC5" w:rsidP="00CE3E92">
      <w:pPr>
        <w:autoSpaceDE w:val="0"/>
        <w:autoSpaceDN w:val="0"/>
        <w:adjustRightInd w:val="0"/>
        <w:jc w:val="both"/>
      </w:pPr>
      <w:r w:rsidRPr="00C66356">
        <w:t>Od</w:t>
      </w:r>
      <w:r w:rsidR="0068582E" w:rsidRPr="00C66356">
        <w:t>delek za gospodarske dejavnosti</w:t>
      </w:r>
    </w:p>
    <w:p w:rsidR="00964BC5" w:rsidRPr="00C66356" w:rsidRDefault="003A56C5" w:rsidP="00CE3E92">
      <w:pPr>
        <w:autoSpaceDE w:val="0"/>
        <w:autoSpaceDN w:val="0"/>
        <w:adjustRightInd w:val="0"/>
        <w:jc w:val="both"/>
      </w:pPr>
      <w:r w:rsidRPr="00C66356">
        <w:t>Nina Majcen Ogrizek</w:t>
      </w:r>
      <w:r w:rsidR="00964BC5" w:rsidRPr="00C66356">
        <w:t>, višja svetovalka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045BF9" w:rsidRPr="00C66356" w:rsidRDefault="00964BC5" w:rsidP="00235730">
      <w:pPr>
        <w:autoSpaceDE w:val="0"/>
        <w:autoSpaceDN w:val="0"/>
        <w:adjustRightInd w:val="0"/>
        <w:jc w:val="both"/>
      </w:pPr>
      <w:r w:rsidRPr="00C66356">
        <w:t xml:space="preserve">23. člen Statuta Mestne občine </w:t>
      </w:r>
      <w:r w:rsidR="00045BF9" w:rsidRPr="00C66356">
        <w:t>Ptuj (Uradni vestnik Mestne ob</w:t>
      </w:r>
      <w:r w:rsidR="004E047D" w:rsidRPr="00C66356">
        <w:t xml:space="preserve">čine Ptuj, št. 9/07) in </w:t>
      </w:r>
      <w:r w:rsidR="008C1223" w:rsidRPr="00C66356">
        <w:t xml:space="preserve">76. </w:t>
      </w:r>
      <w:r w:rsidR="004E047D" w:rsidRPr="00C66356">
        <w:t>člen</w:t>
      </w:r>
      <w:r w:rsidR="00045BF9" w:rsidRPr="00C66356">
        <w:t xml:space="preserve"> Poslovnika Me</w:t>
      </w:r>
      <w:r w:rsidR="00AB7D71" w:rsidRPr="00C66356">
        <w:t xml:space="preserve">stnega sveta Mestne občine Ptuj </w:t>
      </w:r>
      <w:r w:rsidR="00045BF9" w:rsidRPr="00C66356">
        <w:t>(Uradni vestnik Mestne občine Ptuj, št. 12/07, 1/09, 2/14</w:t>
      </w:r>
      <w:r w:rsidR="006D5F0E" w:rsidRPr="00C66356">
        <w:t>,</w:t>
      </w:r>
      <w:r w:rsidR="00045BF9" w:rsidRPr="00C66356">
        <w:t xml:space="preserve"> 7/15</w:t>
      </w:r>
      <w:r w:rsidR="00FF418A" w:rsidRPr="00C66356">
        <w:t xml:space="preserve">, </w:t>
      </w:r>
      <w:r w:rsidR="006D5F0E" w:rsidRPr="00C66356">
        <w:t>9/17</w:t>
      </w:r>
      <w:r w:rsidR="00FF418A" w:rsidRPr="00C66356">
        <w:t xml:space="preserve"> in 7/19</w:t>
      </w:r>
      <w:r w:rsidR="00045BF9" w:rsidRPr="00C66356">
        <w:t xml:space="preserve">) </w:t>
      </w: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C66356" w:rsidRDefault="004E047D" w:rsidP="00CE3E92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Andrej Trunk, vodja Oddelka za gospodarske dejavnosti</w:t>
      </w:r>
    </w:p>
    <w:p w:rsidR="004E047D" w:rsidRPr="00C66356" w:rsidRDefault="003A56C5" w:rsidP="00CE3E92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Nina Majcen Ogrizek</w:t>
      </w:r>
      <w:r w:rsidR="004E047D" w:rsidRPr="00C66356">
        <w:rPr>
          <w:bCs/>
        </w:rPr>
        <w:t>, višja svetovalka na Oddelku za gospodarske dejavnosti</w:t>
      </w:r>
    </w:p>
    <w:p w:rsidR="004E047D" w:rsidRPr="00C66356" w:rsidRDefault="004E047D" w:rsidP="00235730">
      <w:pPr>
        <w:autoSpaceDE w:val="0"/>
        <w:autoSpaceDN w:val="0"/>
        <w:adjustRightInd w:val="0"/>
        <w:rPr>
          <w:bCs/>
        </w:rPr>
      </w:pPr>
    </w:p>
    <w:p w:rsidR="009A215C" w:rsidRPr="00C66356" w:rsidRDefault="009A215C" w:rsidP="009A215C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Odbor za gospodarstvo, Odbor za okolje in prostor ter gospodarsko infrastrukturo, Odbor za finance</w:t>
      </w:r>
    </w:p>
    <w:p w:rsidR="00AB7D71" w:rsidRPr="00C66356" w:rsidRDefault="00AB7D71" w:rsidP="00235730">
      <w:pPr>
        <w:autoSpaceDE w:val="0"/>
        <w:autoSpaceDN w:val="0"/>
        <w:adjustRightInd w:val="0"/>
        <w:rPr>
          <w:bCs/>
        </w:rPr>
      </w:pPr>
    </w:p>
    <w:p w:rsidR="00AB7D71" w:rsidRPr="001B329A" w:rsidRDefault="00AB7D71" w:rsidP="00B25150">
      <w:pPr>
        <w:autoSpaceDE w:val="0"/>
        <w:autoSpaceDN w:val="0"/>
        <w:adjustRightInd w:val="0"/>
        <w:jc w:val="both"/>
        <w:rPr>
          <w:color w:val="000000"/>
        </w:rPr>
      </w:pPr>
      <w:r w:rsidRPr="001B329A">
        <w:t xml:space="preserve">Mestni svet Mestne občine Ptuj sprejme </w:t>
      </w:r>
      <w:r w:rsidR="003A56C5" w:rsidRPr="001B329A">
        <w:t>predlog</w:t>
      </w:r>
      <w:r w:rsidR="003A56C5" w:rsidRPr="001B329A">
        <w:rPr>
          <w:bCs/>
        </w:rPr>
        <w:t xml:space="preserve"> </w:t>
      </w:r>
      <w:r w:rsidR="001B329A" w:rsidRPr="001B329A">
        <w:rPr>
          <w:color w:val="000000"/>
        </w:rPr>
        <w:t xml:space="preserve">Sklepa o prodaji nepremičnine katastrska občina 401 Brstje parcela 909 </w:t>
      </w:r>
      <w:r w:rsidR="006111FB" w:rsidRPr="001B329A">
        <w:t>v predloženem besedilu</w:t>
      </w:r>
      <w:r w:rsidRPr="001B329A">
        <w:t>.</w:t>
      </w:r>
    </w:p>
    <w:p w:rsidR="00235730" w:rsidRPr="00C66356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C66356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C66356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C66356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C66356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C66356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C66356">
        <w:rPr>
          <w:b/>
          <w:bCs/>
        </w:rPr>
        <w:t>Nuška GAJŠEK,</w:t>
      </w:r>
    </w:p>
    <w:p w:rsidR="002377D0" w:rsidRPr="00C66356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C66356">
        <w:rPr>
          <w:b/>
          <w:bCs/>
        </w:rPr>
        <w:t>županja Mestne občine Ptuj</w:t>
      </w:r>
    </w:p>
    <w:p w:rsidR="00235730" w:rsidRPr="00C66356" w:rsidRDefault="00235730" w:rsidP="00235730">
      <w:pPr>
        <w:autoSpaceDE w:val="0"/>
        <w:autoSpaceDN w:val="0"/>
        <w:adjustRightInd w:val="0"/>
      </w:pPr>
    </w:p>
    <w:p w:rsidR="00235730" w:rsidRPr="00C66356" w:rsidRDefault="00235730" w:rsidP="00235730">
      <w:pPr>
        <w:autoSpaceDE w:val="0"/>
        <w:autoSpaceDN w:val="0"/>
        <w:adjustRightInd w:val="0"/>
      </w:pPr>
    </w:p>
    <w:p w:rsidR="00235730" w:rsidRPr="00C66356" w:rsidRDefault="00235730" w:rsidP="00235730">
      <w:pPr>
        <w:autoSpaceDE w:val="0"/>
        <w:autoSpaceDN w:val="0"/>
        <w:adjustRightInd w:val="0"/>
      </w:pPr>
      <w:r w:rsidRPr="00C66356">
        <w:t>Priloge:</w:t>
      </w:r>
    </w:p>
    <w:p w:rsidR="00235730" w:rsidRPr="00C66356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C66356">
        <w:t xml:space="preserve">predlog </w:t>
      </w:r>
      <w:r w:rsidR="00BE1238" w:rsidRPr="00C66356">
        <w:t>sklepa</w:t>
      </w:r>
      <w:r w:rsidRPr="00C66356">
        <w:t xml:space="preserve"> z obrazložitvijo</w:t>
      </w:r>
    </w:p>
    <w:p w:rsidR="00116FAE" w:rsidRPr="00C66356" w:rsidRDefault="00552E91" w:rsidP="00552E91"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 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</w:p>
    <w:p w:rsidR="00552E91" w:rsidRPr="00C66356" w:rsidRDefault="00552E91" w:rsidP="00552E91">
      <w:r w:rsidRPr="00C66356">
        <w:lastRenderedPageBreak/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 </w:t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  <w:t xml:space="preserve">        </w:t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  <w:t xml:space="preserve">  </w:t>
      </w:r>
      <w:r w:rsidR="00116FAE" w:rsidRPr="00C66356">
        <w:tab/>
      </w:r>
      <w:r w:rsidR="00116FAE" w:rsidRPr="00C66356">
        <w:tab/>
      </w:r>
      <w:r w:rsidR="00116FAE" w:rsidRPr="00C66356">
        <w:tab/>
        <w:t xml:space="preserve">  </w:t>
      </w:r>
      <w:r w:rsidRPr="00C66356">
        <w:t>P</w:t>
      </w:r>
      <w:r w:rsidR="0060474A" w:rsidRPr="00C66356">
        <w:t xml:space="preserve">REDLOG   </w:t>
      </w:r>
    </w:p>
    <w:p w:rsidR="00552E91" w:rsidRPr="00C66356" w:rsidRDefault="00552E91" w:rsidP="00552E91"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</w:t>
      </w:r>
      <w:r w:rsidRPr="00C66356">
        <w:tab/>
        <w:t xml:space="preserve">   </w:t>
      </w:r>
      <w:r w:rsidR="0060474A" w:rsidRPr="00C66356">
        <w:tab/>
        <w:t xml:space="preserve">   </w:t>
      </w:r>
      <w:r w:rsidR="00116FAE" w:rsidRPr="00C66356">
        <w:t xml:space="preserve">  </w:t>
      </w:r>
      <w:r w:rsidR="0086114B">
        <w:t>j</w:t>
      </w:r>
      <w:r w:rsidR="00EA13D1" w:rsidRPr="00C66356">
        <w:t xml:space="preserve">ulij </w:t>
      </w:r>
      <w:r w:rsidR="0060474A" w:rsidRPr="00C66356">
        <w:t>2019</w:t>
      </w:r>
    </w:p>
    <w:p w:rsidR="00552E91" w:rsidRPr="00C66356" w:rsidRDefault="00552E91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 xml:space="preserve">Na podlagi 12. člena Statuta Mestne občine Ptuj (Uradni vestnik Mestne občine Ptuj, št. 9/07)  je Mestni svet Mestne občine Ptuj, na ___ seji, dne ___ </w:t>
      </w:r>
      <w:r w:rsidR="00EA13D1" w:rsidRPr="00C66356">
        <w:t>jul</w:t>
      </w:r>
      <w:r w:rsidR="00B25150" w:rsidRPr="00C66356">
        <w:t>ija</w:t>
      </w:r>
      <w:r w:rsidRPr="00C66356">
        <w:t xml:space="preserve"> </w:t>
      </w:r>
      <w:r w:rsidR="00CA22FC" w:rsidRPr="00C66356">
        <w:t>2019</w:t>
      </w:r>
      <w:r w:rsidRPr="00C66356">
        <w:t>, na predlog župan</w:t>
      </w:r>
      <w:r w:rsidR="00CE3E92" w:rsidRPr="00C66356">
        <w:t>je</w:t>
      </w:r>
      <w:r w:rsidRPr="00C66356">
        <w:t xml:space="preserve"> sprejel naslednji</w:t>
      </w:r>
    </w:p>
    <w:p w:rsidR="00552E91" w:rsidRPr="00C66356" w:rsidRDefault="00552E91" w:rsidP="00552E91">
      <w:pPr>
        <w:jc w:val="both"/>
        <w:rPr>
          <w:b/>
        </w:rPr>
      </w:pPr>
    </w:p>
    <w:p w:rsidR="00552E91" w:rsidRPr="00C66356" w:rsidRDefault="00552E91" w:rsidP="00552E91">
      <w:pPr>
        <w:jc w:val="center"/>
        <w:outlineLvl w:val="0"/>
        <w:rPr>
          <w:b/>
        </w:rPr>
      </w:pPr>
      <w:r w:rsidRPr="00C66356">
        <w:rPr>
          <w:b/>
        </w:rPr>
        <w:t xml:space="preserve"> S  K  L  E  P </w:t>
      </w:r>
    </w:p>
    <w:p w:rsidR="00552E91" w:rsidRPr="00C66356" w:rsidRDefault="00552E91" w:rsidP="00552E91">
      <w:pPr>
        <w:jc w:val="center"/>
        <w:outlineLvl w:val="0"/>
        <w:rPr>
          <w:b/>
        </w:rPr>
      </w:pPr>
    </w:p>
    <w:p w:rsidR="00552E91" w:rsidRPr="00C66356" w:rsidRDefault="00552E91" w:rsidP="00552E91">
      <w:pPr>
        <w:numPr>
          <w:ilvl w:val="0"/>
          <w:numId w:val="37"/>
        </w:numPr>
        <w:rPr>
          <w:b/>
        </w:rPr>
      </w:pP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F027C3" w:rsidRPr="001B329A" w:rsidRDefault="00552E91" w:rsidP="00552E91">
      <w:pPr>
        <w:pStyle w:val="Odstavekseznama"/>
        <w:ind w:left="0"/>
        <w:jc w:val="both"/>
        <w:rPr>
          <w:sz w:val="24"/>
          <w:szCs w:val="24"/>
        </w:rPr>
      </w:pPr>
      <w:r w:rsidRPr="00C66356">
        <w:rPr>
          <w:sz w:val="24"/>
          <w:szCs w:val="24"/>
        </w:rPr>
        <w:t>Proda</w:t>
      </w:r>
      <w:r w:rsidR="001B329A">
        <w:rPr>
          <w:sz w:val="24"/>
          <w:szCs w:val="24"/>
        </w:rPr>
        <w:t xml:space="preserve"> se nepremičnina</w:t>
      </w:r>
      <w:r w:rsidRPr="00C66356">
        <w:rPr>
          <w:sz w:val="24"/>
          <w:szCs w:val="24"/>
        </w:rPr>
        <w:t xml:space="preserve"> katastrska občina </w:t>
      </w:r>
      <w:r w:rsidR="001B329A">
        <w:rPr>
          <w:sz w:val="24"/>
          <w:szCs w:val="24"/>
        </w:rPr>
        <w:t>401 Brstje parcela 909 (ID 6257451), v površini 923 m</w:t>
      </w:r>
      <w:r w:rsidR="001B329A">
        <w:rPr>
          <w:sz w:val="24"/>
          <w:szCs w:val="24"/>
          <w:vertAlign w:val="superscript"/>
        </w:rPr>
        <w:t>2</w:t>
      </w:r>
      <w:r w:rsidR="001B329A">
        <w:rPr>
          <w:sz w:val="24"/>
          <w:szCs w:val="24"/>
        </w:rPr>
        <w:t xml:space="preserve">. </w:t>
      </w: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552E91" w:rsidP="00552E91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E7366C" w:rsidP="00552E91">
      <w:pPr>
        <w:jc w:val="both"/>
      </w:pPr>
      <w:r w:rsidRPr="00C66356">
        <w:t>Izhodiščna vrednost nepremičnin</w:t>
      </w:r>
      <w:r w:rsidR="001B329A">
        <w:t>e</w:t>
      </w:r>
      <w:r w:rsidR="00552E91" w:rsidRPr="00C66356">
        <w:t xml:space="preserve"> znaša </w:t>
      </w:r>
      <w:r w:rsidR="001B329A">
        <w:t>36.920,00</w:t>
      </w:r>
      <w:r w:rsidR="00F027C3" w:rsidRPr="00C66356">
        <w:t xml:space="preserve"> EUR. </w:t>
      </w:r>
      <w:r w:rsidR="00552E91" w:rsidRPr="00C66356">
        <w:t xml:space="preserve">V vrednosti ni zajet davek. </w:t>
      </w:r>
    </w:p>
    <w:p w:rsidR="00552E91" w:rsidRPr="00C66356" w:rsidRDefault="00552E91" w:rsidP="00552E91">
      <w:pPr>
        <w:jc w:val="both"/>
      </w:pPr>
      <w:r w:rsidRPr="00C66356">
        <w:t xml:space="preserve"> </w:t>
      </w:r>
    </w:p>
    <w:p w:rsidR="00552E91" w:rsidRPr="00C66356" w:rsidRDefault="00552E91" w:rsidP="00552E91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F027C3" w:rsidRPr="00C66356" w:rsidRDefault="00F027C3" w:rsidP="00F027C3">
      <w:pPr>
        <w:pStyle w:val="Odstavekseznama"/>
        <w:ind w:left="0"/>
        <w:jc w:val="both"/>
        <w:rPr>
          <w:sz w:val="24"/>
          <w:szCs w:val="24"/>
        </w:rPr>
      </w:pPr>
      <w:r w:rsidRPr="00C66356">
        <w:rPr>
          <w:sz w:val="24"/>
          <w:szCs w:val="24"/>
        </w:rPr>
        <w:t>Prodaja nav</w:t>
      </w:r>
      <w:r w:rsidR="001B329A">
        <w:rPr>
          <w:sz w:val="24"/>
          <w:szCs w:val="24"/>
        </w:rPr>
        <w:t>edene nepremičnine se v skladu s</w:t>
      </w:r>
      <w:r w:rsidRPr="00C66356">
        <w:rPr>
          <w:sz w:val="24"/>
          <w:szCs w:val="24"/>
        </w:rPr>
        <w:t xml:space="preserve"> 50. členom Zakona o stvarnem premoženju države in samoupravnih lokalnih skupnosti opravi po metodi javne dražbe. </w:t>
      </w: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552E91" w:rsidP="00552E91">
      <w:pPr>
        <w:pStyle w:val="Odstavekseznama"/>
        <w:numPr>
          <w:ilvl w:val="0"/>
          <w:numId w:val="37"/>
        </w:numPr>
        <w:rPr>
          <w:b/>
          <w:sz w:val="24"/>
          <w:szCs w:val="24"/>
        </w:rPr>
      </w:pPr>
    </w:p>
    <w:p w:rsidR="00552E91" w:rsidRPr="00C66356" w:rsidRDefault="00552E91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 xml:space="preserve">Ta sklep prične veljati z dnem sprejema na Mestnem svetu Mestne občine Ptuj. </w:t>
      </w:r>
    </w:p>
    <w:p w:rsidR="00552E91" w:rsidRPr="00C66356" w:rsidRDefault="00552E91" w:rsidP="00552E91">
      <w:pPr>
        <w:jc w:val="both"/>
      </w:pPr>
    </w:p>
    <w:p w:rsidR="00552E91" w:rsidRPr="00C66356" w:rsidRDefault="00552E91" w:rsidP="00552E91">
      <w:r w:rsidRPr="00C66356">
        <w:t>Številka: 478-</w:t>
      </w:r>
      <w:r w:rsidR="001B329A">
        <w:t>217</w:t>
      </w:r>
      <w:r w:rsidRPr="00C66356">
        <w:t>/201</w:t>
      </w:r>
      <w:r w:rsidR="001B3CB6" w:rsidRPr="00C66356">
        <w:t>9</w:t>
      </w:r>
    </w:p>
    <w:p w:rsidR="00552E91" w:rsidRPr="00C66356" w:rsidRDefault="00552E91" w:rsidP="00552E91">
      <w:pPr>
        <w:jc w:val="both"/>
      </w:pPr>
      <w:r w:rsidRPr="00C66356">
        <w:t>Datum:</w:t>
      </w:r>
    </w:p>
    <w:p w:rsidR="00552E91" w:rsidRPr="00C66356" w:rsidRDefault="00552E91" w:rsidP="00552E91">
      <w:pPr>
        <w:pBdr>
          <w:bottom w:val="single" w:sz="6" w:space="1" w:color="auto"/>
        </w:pBdr>
        <w:jc w:val="both"/>
      </w:pPr>
    </w:p>
    <w:p w:rsidR="00552E91" w:rsidRPr="00C66356" w:rsidRDefault="00552E91" w:rsidP="00552E91">
      <w:pPr>
        <w:jc w:val="center"/>
      </w:pPr>
    </w:p>
    <w:p w:rsidR="00552E91" w:rsidRPr="00C66356" w:rsidRDefault="00552E91" w:rsidP="00552E91">
      <w:pPr>
        <w:jc w:val="center"/>
      </w:pPr>
      <w:r w:rsidRPr="00C66356">
        <w:t>O b r a z l o ž i t e v :</w:t>
      </w:r>
    </w:p>
    <w:p w:rsidR="00552E91" w:rsidRPr="00C66356" w:rsidRDefault="00552E91" w:rsidP="00552E91">
      <w:pPr>
        <w:ind w:left="720"/>
        <w:jc w:val="center"/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>a.) Pravna podlaga:</w:t>
      </w:r>
    </w:p>
    <w:p w:rsidR="00B85C14" w:rsidRPr="00C66356" w:rsidRDefault="00B85C14" w:rsidP="00B85C14">
      <w:pPr>
        <w:jc w:val="both"/>
      </w:pPr>
      <w:r w:rsidRPr="00C66356">
        <w:t xml:space="preserve">Predlagana prodaja se bo izvedla v skladu z določili Zakona o stvarnem premoženju države in samoupravnih lokalnih skupnosti (Uradni list RS, št. 11/18 in 79/18) in Uredbe o stvarnem premoženju države in samoupravnih lokalnih skupnosti (Uradni list RS, št. 31/18) po metodi javne dražbe. Navedena nepremičnina se bo prodala na podlagi </w:t>
      </w:r>
      <w:r w:rsidR="001B329A" w:rsidRPr="003309A4">
        <w:t xml:space="preserve">Sklepa o določitvi skupne vrednosti nepredvidenih pravnih poslov, ki niso zajeti v Načrtu ravnanja z nepremičnim premoženjem Mestne občine Ptuj za leto 2019 (Ur. vestnik Mestne občine Ptuj, št. 6/19). </w:t>
      </w:r>
      <w:r w:rsidRPr="00C66356">
        <w:t>Gradivo je predhodno obravnavala Komisija za ravnanje s stvarnim premoženjem Mestne občine Ptuj.</w:t>
      </w:r>
    </w:p>
    <w:p w:rsidR="00552E91" w:rsidRPr="00C66356" w:rsidRDefault="00552E91" w:rsidP="00552E91">
      <w:pPr>
        <w:jc w:val="both"/>
        <w:rPr>
          <w:color w:val="FF0000"/>
        </w:rPr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 xml:space="preserve">b.) Predmet in obseg stvarnega premoženja: </w:t>
      </w:r>
    </w:p>
    <w:p w:rsidR="00552E91" w:rsidRPr="00C66356" w:rsidRDefault="00552E91" w:rsidP="00552E91">
      <w:pPr>
        <w:numPr>
          <w:ilvl w:val="0"/>
          <w:numId w:val="38"/>
        </w:numPr>
        <w:jc w:val="both"/>
      </w:pPr>
      <w:r w:rsidRPr="00C66356">
        <w:t>Nepremičnin</w:t>
      </w:r>
      <w:r w:rsidR="001B329A">
        <w:t>a</w:t>
      </w:r>
      <w:r w:rsidR="003309A4" w:rsidRPr="00C66356">
        <w:t xml:space="preserve"> v ka</w:t>
      </w:r>
      <w:r w:rsidR="004C48BF" w:rsidRPr="00C66356">
        <w:t xml:space="preserve">tastrski občini </w:t>
      </w:r>
      <w:r w:rsidR="001B329A">
        <w:t xml:space="preserve">401 Brstje parcela 909, v </w:t>
      </w:r>
      <w:r w:rsidR="004C48BF" w:rsidRPr="00C66356">
        <w:t xml:space="preserve">izmeri </w:t>
      </w:r>
      <w:r w:rsidR="001B329A">
        <w:t>923</w:t>
      </w:r>
      <w:r w:rsidR="003309A4" w:rsidRPr="00C66356">
        <w:t xml:space="preserve"> m</w:t>
      </w:r>
      <w:r w:rsidR="003309A4" w:rsidRPr="00C66356">
        <w:rPr>
          <w:vertAlign w:val="superscript"/>
        </w:rPr>
        <w:t>2</w:t>
      </w:r>
      <w:r w:rsidR="003309A4" w:rsidRPr="00C66356">
        <w:t xml:space="preserve">. </w:t>
      </w:r>
    </w:p>
    <w:p w:rsidR="00D85418" w:rsidRPr="00C66356" w:rsidRDefault="004810E3" w:rsidP="00552E91">
      <w:pPr>
        <w:numPr>
          <w:ilvl w:val="0"/>
          <w:numId w:val="38"/>
        </w:numPr>
        <w:jc w:val="both"/>
      </w:pPr>
      <w:r w:rsidRPr="00C66356">
        <w:t>Nepremičnine</w:t>
      </w:r>
      <w:r w:rsidR="00552E91" w:rsidRPr="00C66356">
        <w:t xml:space="preserve"> </w:t>
      </w:r>
      <w:r w:rsidRPr="00C66356">
        <w:t xml:space="preserve">se </w:t>
      </w:r>
      <w:r w:rsidR="00552E91" w:rsidRPr="00C66356">
        <w:t>nahaja</w:t>
      </w:r>
      <w:r w:rsidRPr="00C66356">
        <w:t>jo</w:t>
      </w:r>
      <w:r w:rsidR="00552E91" w:rsidRPr="00C66356">
        <w:t xml:space="preserve"> v območju</w:t>
      </w:r>
      <w:r w:rsidR="00553079" w:rsidRPr="00C66356">
        <w:t xml:space="preserve"> stavbnih zemljišč, </w:t>
      </w:r>
      <w:r w:rsidRPr="00C66356">
        <w:t xml:space="preserve">in sicer </w:t>
      </w:r>
      <w:r w:rsidR="00BE7D6A">
        <w:t>v območju stanovanjskih površin</w:t>
      </w:r>
      <w:r w:rsidR="00D53953">
        <w:t>; EUP:</w:t>
      </w:r>
      <w:r w:rsidR="00BE7D6A">
        <w:t xml:space="preserve"> </w:t>
      </w:r>
      <w:r w:rsidR="00D53953">
        <w:t>Jezero: JE21</w:t>
      </w:r>
      <w:r w:rsidR="00D53953" w:rsidRPr="00840015">
        <w:t xml:space="preserve"> </w:t>
      </w:r>
      <w:r w:rsidR="00D53953">
        <w:t xml:space="preserve">Ptuj – Budina 2. </w:t>
      </w:r>
      <w:r w:rsidR="00D53953" w:rsidRPr="00840015">
        <w:t xml:space="preserve"> </w:t>
      </w:r>
    </w:p>
    <w:p w:rsidR="00552E91" w:rsidRPr="00C66356" w:rsidRDefault="00552E91" w:rsidP="00552E91">
      <w:pPr>
        <w:pStyle w:val="Odstavekseznama"/>
        <w:ind w:left="1440"/>
        <w:jc w:val="both"/>
        <w:rPr>
          <w:sz w:val="24"/>
          <w:szCs w:val="24"/>
        </w:rPr>
      </w:pPr>
    </w:p>
    <w:p w:rsidR="00552E91" w:rsidRPr="00C66356" w:rsidRDefault="0086114B" w:rsidP="0001084F">
      <w:pPr>
        <w:ind w:left="709"/>
        <w:jc w:val="both"/>
        <w:rPr>
          <w:b/>
          <w:noProof/>
        </w:rPr>
      </w:pPr>
      <w:r>
        <w:rPr>
          <w:b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7.75pt;height:242.25pt">
            <v:imagedata r:id="rId14" o:title=""/>
          </v:shape>
        </w:pict>
      </w:r>
    </w:p>
    <w:p w:rsidR="00552E91" w:rsidRPr="00C66356" w:rsidRDefault="00552E91" w:rsidP="00552E91">
      <w:pPr>
        <w:jc w:val="both"/>
        <w:rPr>
          <w:b/>
          <w:noProof/>
        </w:rPr>
      </w:pPr>
    </w:p>
    <w:p w:rsidR="00845AF4" w:rsidRPr="00C66356" w:rsidRDefault="00247DAD" w:rsidP="007705C2">
      <w:pPr>
        <w:numPr>
          <w:ilvl w:val="0"/>
          <w:numId w:val="38"/>
        </w:numPr>
        <w:jc w:val="both"/>
      </w:pPr>
      <w:r>
        <w:t>Komunalna infrastruktura:</w:t>
      </w:r>
    </w:p>
    <w:p w:rsidR="007705C2" w:rsidRPr="00C66356" w:rsidRDefault="007705C2" w:rsidP="007705C2">
      <w:pPr>
        <w:ind w:left="720"/>
        <w:jc w:val="both"/>
      </w:pPr>
    </w:p>
    <w:p w:rsidR="0001084F" w:rsidRPr="00C66356" w:rsidRDefault="0086114B" w:rsidP="0001084F">
      <w:pPr>
        <w:ind w:left="720"/>
        <w:jc w:val="both"/>
      </w:pPr>
      <w:r>
        <w:rPr>
          <w:noProof/>
        </w:rPr>
        <w:pict>
          <v:shape id="Slika 1" o:spid="_x0000_i1027" type="#_x0000_t75" style="width:387pt;height:256.5pt;visibility:visible;mso-wrap-style:square">
            <v:imagedata r:id="rId15" o:title=""/>
          </v:shape>
        </w:pict>
      </w:r>
    </w:p>
    <w:p w:rsidR="0001084F" w:rsidRPr="00C66356" w:rsidRDefault="0086114B" w:rsidP="00871EF0">
      <w:pPr>
        <w:ind w:left="720"/>
        <w:jc w:val="both"/>
      </w:pPr>
      <w:r>
        <w:rPr>
          <w:noProof/>
        </w:rPr>
        <w:pict>
          <v:shape id="Slika 2" o:spid="_x0000_i1028" type="#_x0000_t75" style="width:263.25pt;height:72.75pt;visibility:visible;mso-wrap-style:square">
            <v:imagedata r:id="rId16" o:title="" cropbottom="19557f"/>
          </v:shape>
        </w:pict>
      </w:r>
    </w:p>
    <w:p w:rsidR="00C66356" w:rsidRPr="00C66356" w:rsidRDefault="00C66356" w:rsidP="00871EF0">
      <w:pPr>
        <w:ind w:left="720"/>
        <w:jc w:val="both"/>
      </w:pPr>
    </w:p>
    <w:p w:rsidR="00247DAD" w:rsidRDefault="00247DAD" w:rsidP="00247DAD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840015">
        <w:t xml:space="preserve">Prostorski izvedbeni akt: </w:t>
      </w:r>
      <w:r>
        <w:t xml:space="preserve">sprejet </w:t>
      </w:r>
      <w:r w:rsidRPr="00840015">
        <w:t>OPPN</w:t>
      </w:r>
    </w:p>
    <w:p w:rsidR="00247DAD" w:rsidRPr="008D06AE" w:rsidRDefault="00247DAD" w:rsidP="00247DAD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8D06AE">
        <w:t>Parcela se nahaja v območju</w:t>
      </w:r>
      <w:r>
        <w:t xml:space="preserve"> poplavljanja – razred majhne poplavne nevarnosti.</w:t>
      </w:r>
    </w:p>
    <w:p w:rsidR="00552E91" w:rsidRPr="00C66356" w:rsidRDefault="00D53953" w:rsidP="00552E91">
      <w:pPr>
        <w:numPr>
          <w:ilvl w:val="0"/>
          <w:numId w:val="38"/>
        </w:numPr>
        <w:jc w:val="both"/>
      </w:pPr>
      <w:r>
        <w:lastRenderedPageBreak/>
        <w:t>Nepremičnina</w:t>
      </w:r>
      <w:r w:rsidR="00552E91" w:rsidRPr="00C66356">
        <w:t xml:space="preserve"> bo</w:t>
      </w:r>
      <w:r w:rsidR="00CE3323" w:rsidRPr="00C66356">
        <w:t xml:space="preserve"> prodan</w:t>
      </w:r>
      <w:r>
        <w:t>a</w:t>
      </w:r>
      <w:r w:rsidR="00552E91" w:rsidRPr="00C66356">
        <w:t xml:space="preserve"> po načelu videno kupljeno. Kupec bo s sklenitvijo pogodbe izrecno potrdil, da je seznanjen z dejans</w:t>
      </w:r>
      <w:r w:rsidR="00CE3323" w:rsidRPr="00C66356">
        <w:t>k</w:t>
      </w:r>
      <w:r>
        <w:t>im in pravnim stanjem predmetne</w:t>
      </w:r>
      <w:r w:rsidR="00CE3323" w:rsidRPr="00C66356">
        <w:t xml:space="preserve"> nepremičnin</w:t>
      </w:r>
      <w:r>
        <w:t>e</w:t>
      </w:r>
      <w:r w:rsidR="00552E91" w:rsidRPr="00C66356">
        <w:t>, zato iz tega naslova zoper prodajalko ne bo mogel uveljavljati nobenih zahtevkov.</w:t>
      </w:r>
    </w:p>
    <w:p w:rsidR="00552E91" w:rsidRPr="00C66356" w:rsidRDefault="00552E91" w:rsidP="00552E91">
      <w:pPr>
        <w:autoSpaceDE w:val="0"/>
        <w:autoSpaceDN w:val="0"/>
        <w:adjustRightInd w:val="0"/>
        <w:ind w:left="720"/>
        <w:jc w:val="both"/>
      </w:pPr>
    </w:p>
    <w:p w:rsidR="00552E91" w:rsidRPr="00C66356" w:rsidRDefault="00552E91" w:rsidP="00552E91">
      <w:pPr>
        <w:jc w:val="both"/>
      </w:pPr>
      <w:r w:rsidRPr="00C66356">
        <w:rPr>
          <w:b/>
        </w:rPr>
        <w:t xml:space="preserve">c.) Pravni pregled stanja stvarnega premoženja: </w:t>
      </w:r>
    </w:p>
    <w:p w:rsidR="00C66356" w:rsidRDefault="00552E91" w:rsidP="00C865CC">
      <w:pPr>
        <w:jc w:val="both"/>
      </w:pPr>
      <w:r w:rsidRPr="00C66356">
        <w:t>Pri navedeni</w:t>
      </w:r>
      <w:r w:rsidR="009A6409" w:rsidRPr="00C66356">
        <w:t>h nepremičninah</w:t>
      </w:r>
      <w:r w:rsidRPr="00C66356">
        <w:t xml:space="preserve"> je na dan vpogleda v zemljiško knjigo</w:t>
      </w:r>
      <w:r w:rsidR="00774DF2">
        <w:t xml:space="preserve"> (3</w:t>
      </w:r>
      <w:r w:rsidR="0042025A" w:rsidRPr="00C66356">
        <w:t>.7.</w:t>
      </w:r>
      <w:r w:rsidR="005C1BA2" w:rsidRPr="00C66356">
        <w:t>2019</w:t>
      </w:r>
      <w:r w:rsidRPr="00C66356">
        <w:t xml:space="preserve">) </w:t>
      </w:r>
      <w:r w:rsidR="009A6409" w:rsidRPr="00C66356">
        <w:t>kot lastnica vknjižena Mestna občina Pt</w:t>
      </w:r>
      <w:r w:rsidR="00C865CC" w:rsidRPr="00C66356">
        <w:t>uj, M</w:t>
      </w:r>
      <w:r w:rsidR="009A6409" w:rsidRPr="00C66356">
        <w:t xml:space="preserve">estni trg 1, Ptuj. </w:t>
      </w:r>
    </w:p>
    <w:p w:rsidR="00C66356" w:rsidRDefault="00C66356" w:rsidP="00C865CC">
      <w:pPr>
        <w:jc w:val="both"/>
      </w:pPr>
    </w:p>
    <w:p w:rsidR="00493C43" w:rsidRPr="00C66356" w:rsidRDefault="0042025A" w:rsidP="00774DF2">
      <w:pPr>
        <w:jc w:val="both"/>
      </w:pPr>
      <w:r w:rsidRPr="00C66356">
        <w:t xml:space="preserve">Pri </w:t>
      </w:r>
      <w:r w:rsidR="00774DF2">
        <w:t>predmetni nepremičnini</w:t>
      </w:r>
      <w:r w:rsidRPr="00C66356">
        <w:t xml:space="preserve"> ni vpisana </w:t>
      </w:r>
      <w:r w:rsidR="00C865CC" w:rsidRPr="00C66356">
        <w:t xml:space="preserve">nobena pravica ali pravno dejstvo, ki omejuje lastninsko pravico na nepremičnini. </w:t>
      </w:r>
    </w:p>
    <w:p w:rsidR="00AE4725" w:rsidRPr="00C66356" w:rsidRDefault="00AE4725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rPr>
          <w:b/>
        </w:rPr>
        <w:t>č.) Ocenitev stvarnega premoženja:</w:t>
      </w:r>
      <w:r w:rsidRPr="00C66356">
        <w:t xml:space="preserve"> </w:t>
      </w:r>
    </w:p>
    <w:p w:rsidR="00C66356" w:rsidRDefault="008578E2" w:rsidP="007C6E98">
      <w:pPr>
        <w:jc w:val="both"/>
      </w:pPr>
      <w:r w:rsidRPr="00C66356">
        <w:t>Iz cenilnega poročila</w:t>
      </w:r>
      <w:r w:rsidR="00C865CC" w:rsidRPr="00C66356">
        <w:t xml:space="preserve">, ki ga je </w:t>
      </w:r>
      <w:r w:rsidR="007C6E98" w:rsidRPr="00C66356">
        <w:t>dne 3.7</w:t>
      </w:r>
      <w:r w:rsidR="00C865CC" w:rsidRPr="00C66356">
        <w:t xml:space="preserve">.2019 izdelala družba GIM OV d.o.o., Gregorčičeva ulica 11, 2000 Maribor, </w:t>
      </w:r>
      <w:r w:rsidRPr="00C66356">
        <w:t>izhaja, da znaša</w:t>
      </w:r>
      <w:r w:rsidR="00C865CC" w:rsidRPr="00C66356">
        <w:t xml:space="preserve"> vrednost </w:t>
      </w:r>
      <w:r w:rsidR="007C6E98" w:rsidRPr="00C66356">
        <w:t>nepremičnin</w:t>
      </w:r>
      <w:r w:rsidR="00864F55">
        <w:t>e</w:t>
      </w:r>
      <w:r w:rsidR="00C865CC" w:rsidRPr="00C66356">
        <w:t xml:space="preserve"> </w:t>
      </w:r>
      <w:r w:rsidR="00864F55">
        <w:t>23.000,00 EUR (25,00</w:t>
      </w:r>
      <w:r w:rsidR="007C6E98" w:rsidRPr="00C66356">
        <w:t xml:space="preserve"> EUR/m</w:t>
      </w:r>
      <w:r w:rsidR="007C6E98" w:rsidRPr="00C66356">
        <w:rPr>
          <w:vertAlign w:val="superscript"/>
        </w:rPr>
        <w:t>2</w:t>
      </w:r>
      <w:r w:rsidR="007C6E98" w:rsidRPr="00C66356">
        <w:t xml:space="preserve">). </w:t>
      </w:r>
    </w:p>
    <w:p w:rsidR="000928E7" w:rsidRDefault="000928E7" w:rsidP="007C6E98">
      <w:pPr>
        <w:jc w:val="both"/>
      </w:pPr>
    </w:p>
    <w:p w:rsidR="007C6E98" w:rsidRPr="00C66356" w:rsidRDefault="007C6E98" w:rsidP="007C6E98">
      <w:pPr>
        <w:jc w:val="both"/>
      </w:pPr>
      <w:r w:rsidRPr="00C66356">
        <w:t xml:space="preserve">V skladu z razpravo na </w:t>
      </w:r>
      <w:r w:rsidR="00A05BB5" w:rsidRPr="00C66356">
        <w:t xml:space="preserve">seji Komisije za ravnanje s stvarnim premoženjem Mestne občine Ptuj </w:t>
      </w:r>
      <w:r w:rsidR="008578E2" w:rsidRPr="00C66356">
        <w:t>in ob upoštevanju preteklih prodaj nepremičnin (</w:t>
      </w:r>
      <w:proofErr w:type="spellStart"/>
      <w:r w:rsidR="000928E7">
        <w:t>parc</w:t>
      </w:r>
      <w:proofErr w:type="spellEnd"/>
      <w:r w:rsidR="000928E7">
        <w:t>. št. 905 k.o. Brstje - 40</w:t>
      </w:r>
      <w:r w:rsidR="008578E2" w:rsidRPr="00C66356">
        <w:t>,00 EUR/m</w:t>
      </w:r>
      <w:r w:rsidR="008578E2" w:rsidRPr="00C66356">
        <w:rPr>
          <w:vertAlign w:val="superscript"/>
        </w:rPr>
        <w:t>2</w:t>
      </w:r>
      <w:r w:rsidR="008578E2" w:rsidRPr="00C66356">
        <w:t xml:space="preserve">) </w:t>
      </w:r>
      <w:r w:rsidRPr="00C66356">
        <w:t xml:space="preserve">je bilo predlagano, da se </w:t>
      </w:r>
      <w:r w:rsidR="00A05BB5" w:rsidRPr="00C66356">
        <w:t>vrednost nepremičnin</w:t>
      </w:r>
      <w:r w:rsidRPr="00C66356">
        <w:t xml:space="preserve"> zviša iz </w:t>
      </w:r>
      <w:r w:rsidR="000928E7">
        <w:t>25,00 EUR/m² na 40</w:t>
      </w:r>
      <w:r w:rsidRPr="00C66356">
        <w:t xml:space="preserve">,00 EUR/m². </w:t>
      </w:r>
      <w:r w:rsidR="008578E2" w:rsidRPr="00C66356">
        <w:t xml:space="preserve">Izhodiščna vrednost nepremičnin znaša tako v skladu s sprejetim povišanjem vrednosti </w:t>
      </w:r>
      <w:r w:rsidR="000928E7">
        <w:t>36.920,00</w:t>
      </w:r>
      <w:r w:rsidR="008578E2" w:rsidRPr="00C66356">
        <w:t xml:space="preserve"> EUR. </w:t>
      </w:r>
    </w:p>
    <w:p w:rsidR="00A15964" w:rsidRPr="00C66356" w:rsidRDefault="00A15964" w:rsidP="00A15964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>d.) Stroški pravnega posla:</w:t>
      </w:r>
    </w:p>
    <w:p w:rsidR="00A15964" w:rsidRPr="00C66356" w:rsidRDefault="00A15964" w:rsidP="00A15964">
      <w:pPr>
        <w:jc w:val="both"/>
      </w:pPr>
      <w:r w:rsidRPr="00C66356">
        <w:t>Kupec prevzame stroške davka</w:t>
      </w:r>
      <w:r w:rsidR="00C865CC" w:rsidRPr="00C66356">
        <w:t xml:space="preserve"> na dodano vrednost</w:t>
      </w:r>
      <w:r w:rsidR="003E793D">
        <w:t>,</w:t>
      </w:r>
      <w:r w:rsidRPr="00C66356">
        <w:t xml:space="preserve"> stroške notarskih storitev</w:t>
      </w:r>
      <w:r w:rsidR="008E4B72" w:rsidRPr="00C66356">
        <w:t>, stroške izdelanega cenilnega poročila</w:t>
      </w:r>
      <w:r w:rsidRPr="00C66356">
        <w:t xml:space="preserve"> ter stroške vknjižbe lastninske pravice na svoje ime in v svojo korist v zemljiški knjigi. </w:t>
      </w:r>
    </w:p>
    <w:p w:rsidR="00552E91" w:rsidRPr="00C66356" w:rsidRDefault="00552E91" w:rsidP="00552E91">
      <w:pPr>
        <w:jc w:val="both"/>
      </w:pPr>
    </w:p>
    <w:p w:rsidR="00B433A0" w:rsidRDefault="00552E91" w:rsidP="00552E91">
      <w:pPr>
        <w:jc w:val="both"/>
      </w:pPr>
      <w:r w:rsidRPr="00C66356">
        <w:t>Na podlagi navedenega mestnemu svetu predlagam obravnavo in sprejem sklepa v predloženem besedilu.</w:t>
      </w:r>
    </w:p>
    <w:p w:rsidR="003E793D" w:rsidRPr="00C66356" w:rsidRDefault="003E793D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 xml:space="preserve">Pripravila: 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="0086114B">
        <w:t xml:space="preserve">   </w:t>
      </w:r>
      <w:bookmarkStart w:id="0" w:name="_GoBack"/>
      <w:bookmarkEnd w:id="0"/>
      <w:r w:rsidR="00A15964" w:rsidRPr="00C66356">
        <w:t>Nuška GAJŠEK</w:t>
      </w:r>
      <w:r w:rsidRPr="00C66356">
        <w:t>,</w:t>
      </w:r>
    </w:p>
    <w:p w:rsidR="00C66356" w:rsidRPr="00C66356" w:rsidRDefault="00552E91" w:rsidP="00B433A0">
      <w:pPr>
        <w:jc w:val="both"/>
      </w:pPr>
      <w:r w:rsidRPr="00C66356">
        <w:t>Nina M. Ogrizek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župan</w:t>
      </w:r>
      <w:r w:rsidR="00A15964" w:rsidRPr="00C66356">
        <w:t>ja</w:t>
      </w:r>
      <w:r w:rsidRPr="00C66356">
        <w:t xml:space="preserve"> Mestne občine Ptuj</w:t>
      </w:r>
    </w:p>
    <w:sectPr w:rsidR="00C66356" w:rsidRPr="00C66356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34" w:rsidRDefault="00F31534">
      <w:r>
        <w:separator/>
      </w:r>
    </w:p>
  </w:endnote>
  <w:endnote w:type="continuationSeparator" w:id="0">
    <w:p w:rsidR="00F31534" w:rsidRDefault="00F3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34" w:rsidRDefault="00F31534">
      <w:r>
        <w:separator/>
      </w:r>
    </w:p>
  </w:footnote>
  <w:footnote w:type="continuationSeparator" w:id="0">
    <w:p w:rsidR="00F31534" w:rsidRDefault="00F3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86114B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CC5"/>
    <w:multiLevelType w:val="hybridMultilevel"/>
    <w:tmpl w:val="1E8A0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4"/>
  </w:num>
  <w:num w:numId="5">
    <w:abstractNumId w:val="11"/>
  </w:num>
  <w:num w:numId="6">
    <w:abstractNumId w:val="14"/>
  </w:num>
  <w:num w:numId="7">
    <w:abstractNumId w:val="24"/>
  </w:num>
  <w:num w:numId="8">
    <w:abstractNumId w:val="33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25"/>
  </w:num>
  <w:num w:numId="14">
    <w:abstractNumId w:val="2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3"/>
  </w:num>
  <w:num w:numId="23">
    <w:abstractNumId w:val="1"/>
  </w:num>
  <w:num w:numId="24">
    <w:abstractNumId w:val="30"/>
  </w:num>
  <w:num w:numId="25">
    <w:abstractNumId w:val="36"/>
  </w:num>
  <w:num w:numId="26">
    <w:abstractNumId w:val="23"/>
  </w:num>
  <w:num w:numId="27">
    <w:abstractNumId w:val="4"/>
  </w:num>
  <w:num w:numId="28">
    <w:abstractNumId w:val="8"/>
  </w:num>
  <w:num w:numId="29">
    <w:abstractNumId w:val="28"/>
  </w:num>
  <w:num w:numId="30">
    <w:abstractNumId w:val="12"/>
  </w:num>
  <w:num w:numId="31">
    <w:abstractNumId w:val="18"/>
  </w:num>
  <w:num w:numId="32">
    <w:abstractNumId w:val="3"/>
  </w:num>
  <w:num w:numId="33">
    <w:abstractNumId w:val="6"/>
  </w:num>
  <w:num w:numId="34">
    <w:abstractNumId w:val="39"/>
  </w:num>
  <w:num w:numId="35">
    <w:abstractNumId w:val="35"/>
  </w:num>
  <w:num w:numId="36">
    <w:abstractNumId w:val="19"/>
  </w:num>
  <w:num w:numId="37">
    <w:abstractNumId w:val="29"/>
  </w:num>
  <w:num w:numId="38">
    <w:abstractNumId w:val="38"/>
  </w:num>
  <w:num w:numId="39">
    <w:abstractNumId w:val="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84F"/>
    <w:rsid w:val="00010CCB"/>
    <w:rsid w:val="00012205"/>
    <w:rsid w:val="00012D85"/>
    <w:rsid w:val="00013187"/>
    <w:rsid w:val="000163A3"/>
    <w:rsid w:val="000205D7"/>
    <w:rsid w:val="000256AA"/>
    <w:rsid w:val="00030F7B"/>
    <w:rsid w:val="0003264A"/>
    <w:rsid w:val="00033D60"/>
    <w:rsid w:val="00034382"/>
    <w:rsid w:val="000433DA"/>
    <w:rsid w:val="0004453A"/>
    <w:rsid w:val="00045BF9"/>
    <w:rsid w:val="000508E1"/>
    <w:rsid w:val="00054B0C"/>
    <w:rsid w:val="000570E5"/>
    <w:rsid w:val="0006097F"/>
    <w:rsid w:val="00061724"/>
    <w:rsid w:val="00063F48"/>
    <w:rsid w:val="00070005"/>
    <w:rsid w:val="00072095"/>
    <w:rsid w:val="00081080"/>
    <w:rsid w:val="00085D76"/>
    <w:rsid w:val="00087FB0"/>
    <w:rsid w:val="000913A8"/>
    <w:rsid w:val="000928E7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0C9C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16FAE"/>
    <w:rsid w:val="0012117F"/>
    <w:rsid w:val="00121C80"/>
    <w:rsid w:val="00123FC6"/>
    <w:rsid w:val="0012677E"/>
    <w:rsid w:val="00131D8D"/>
    <w:rsid w:val="001357FD"/>
    <w:rsid w:val="001412DF"/>
    <w:rsid w:val="001424A5"/>
    <w:rsid w:val="00144AFF"/>
    <w:rsid w:val="00160D66"/>
    <w:rsid w:val="00164FDA"/>
    <w:rsid w:val="00185F23"/>
    <w:rsid w:val="00187F05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2ECF"/>
    <w:rsid w:val="001B329A"/>
    <w:rsid w:val="001B3CB6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18B0"/>
    <w:rsid w:val="00206324"/>
    <w:rsid w:val="00207250"/>
    <w:rsid w:val="0021206F"/>
    <w:rsid w:val="00225A7E"/>
    <w:rsid w:val="00231EA2"/>
    <w:rsid w:val="00235730"/>
    <w:rsid w:val="002377D0"/>
    <w:rsid w:val="00243DE4"/>
    <w:rsid w:val="00247DAD"/>
    <w:rsid w:val="00251B58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309A4"/>
    <w:rsid w:val="00340D67"/>
    <w:rsid w:val="00341D8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7442"/>
    <w:rsid w:val="003A550E"/>
    <w:rsid w:val="003A56C5"/>
    <w:rsid w:val="003A59B7"/>
    <w:rsid w:val="003B0860"/>
    <w:rsid w:val="003B0CC4"/>
    <w:rsid w:val="003B1479"/>
    <w:rsid w:val="003B2539"/>
    <w:rsid w:val="003C6285"/>
    <w:rsid w:val="003D4421"/>
    <w:rsid w:val="003D7D21"/>
    <w:rsid w:val="003E11C4"/>
    <w:rsid w:val="003E140F"/>
    <w:rsid w:val="003E793D"/>
    <w:rsid w:val="004066D3"/>
    <w:rsid w:val="00413C05"/>
    <w:rsid w:val="0042025A"/>
    <w:rsid w:val="004237A5"/>
    <w:rsid w:val="0042591B"/>
    <w:rsid w:val="00431AD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12DB"/>
    <w:rsid w:val="00462250"/>
    <w:rsid w:val="004639B8"/>
    <w:rsid w:val="00465D9F"/>
    <w:rsid w:val="00472460"/>
    <w:rsid w:val="004810E3"/>
    <w:rsid w:val="004915F9"/>
    <w:rsid w:val="00493C43"/>
    <w:rsid w:val="004975E9"/>
    <w:rsid w:val="0049763A"/>
    <w:rsid w:val="00497ACB"/>
    <w:rsid w:val="004A2034"/>
    <w:rsid w:val="004A2282"/>
    <w:rsid w:val="004A3ECD"/>
    <w:rsid w:val="004A69AF"/>
    <w:rsid w:val="004B5C5E"/>
    <w:rsid w:val="004B646A"/>
    <w:rsid w:val="004B77D2"/>
    <w:rsid w:val="004C317E"/>
    <w:rsid w:val="004C48BF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12794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60F34"/>
    <w:rsid w:val="00570B26"/>
    <w:rsid w:val="0057253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F11D7"/>
    <w:rsid w:val="005F1749"/>
    <w:rsid w:val="0060401A"/>
    <w:rsid w:val="0060474A"/>
    <w:rsid w:val="006111FB"/>
    <w:rsid w:val="006234ED"/>
    <w:rsid w:val="00625A2F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273A3"/>
    <w:rsid w:val="007353A1"/>
    <w:rsid w:val="00736C58"/>
    <w:rsid w:val="007421E6"/>
    <w:rsid w:val="00757472"/>
    <w:rsid w:val="007600EE"/>
    <w:rsid w:val="0076679C"/>
    <w:rsid w:val="007705C2"/>
    <w:rsid w:val="00773B26"/>
    <w:rsid w:val="00773B56"/>
    <w:rsid w:val="00774DF2"/>
    <w:rsid w:val="00775A16"/>
    <w:rsid w:val="007767E8"/>
    <w:rsid w:val="0079000B"/>
    <w:rsid w:val="00791119"/>
    <w:rsid w:val="007B70FC"/>
    <w:rsid w:val="007B7C92"/>
    <w:rsid w:val="007C6E98"/>
    <w:rsid w:val="007D517B"/>
    <w:rsid w:val="007D611C"/>
    <w:rsid w:val="007D68B9"/>
    <w:rsid w:val="007E2929"/>
    <w:rsid w:val="007E71B6"/>
    <w:rsid w:val="007F0CB5"/>
    <w:rsid w:val="007F2049"/>
    <w:rsid w:val="007F7192"/>
    <w:rsid w:val="0081168E"/>
    <w:rsid w:val="00813B45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45AF4"/>
    <w:rsid w:val="00850F91"/>
    <w:rsid w:val="0085746C"/>
    <w:rsid w:val="008578E2"/>
    <w:rsid w:val="0086114B"/>
    <w:rsid w:val="008634E2"/>
    <w:rsid w:val="00864F55"/>
    <w:rsid w:val="00870FA7"/>
    <w:rsid w:val="00871EF0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C60AC"/>
    <w:rsid w:val="008D5C7F"/>
    <w:rsid w:val="008E369B"/>
    <w:rsid w:val="008E4B72"/>
    <w:rsid w:val="008E52F2"/>
    <w:rsid w:val="008F04AD"/>
    <w:rsid w:val="008F2606"/>
    <w:rsid w:val="008F3BEB"/>
    <w:rsid w:val="0090061F"/>
    <w:rsid w:val="0090326E"/>
    <w:rsid w:val="00904C66"/>
    <w:rsid w:val="00905A4C"/>
    <w:rsid w:val="0090637D"/>
    <w:rsid w:val="009100ED"/>
    <w:rsid w:val="00920E88"/>
    <w:rsid w:val="00931D8F"/>
    <w:rsid w:val="00934C77"/>
    <w:rsid w:val="0093740E"/>
    <w:rsid w:val="00940B51"/>
    <w:rsid w:val="009452B4"/>
    <w:rsid w:val="00945D57"/>
    <w:rsid w:val="00950077"/>
    <w:rsid w:val="009523C0"/>
    <w:rsid w:val="00956B45"/>
    <w:rsid w:val="00957BDF"/>
    <w:rsid w:val="0096375F"/>
    <w:rsid w:val="00964291"/>
    <w:rsid w:val="00964BC5"/>
    <w:rsid w:val="0096734A"/>
    <w:rsid w:val="009855D4"/>
    <w:rsid w:val="009929E4"/>
    <w:rsid w:val="00993883"/>
    <w:rsid w:val="00995C04"/>
    <w:rsid w:val="00997B7C"/>
    <w:rsid w:val="009A215C"/>
    <w:rsid w:val="009A6409"/>
    <w:rsid w:val="009B0397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05BB5"/>
    <w:rsid w:val="00A15964"/>
    <w:rsid w:val="00A16E82"/>
    <w:rsid w:val="00A17A5B"/>
    <w:rsid w:val="00A17CB2"/>
    <w:rsid w:val="00A218C8"/>
    <w:rsid w:val="00A23209"/>
    <w:rsid w:val="00A30610"/>
    <w:rsid w:val="00A35D98"/>
    <w:rsid w:val="00A3723C"/>
    <w:rsid w:val="00A3799E"/>
    <w:rsid w:val="00A4118C"/>
    <w:rsid w:val="00A54EFC"/>
    <w:rsid w:val="00A55DA5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4725"/>
    <w:rsid w:val="00AE4FB0"/>
    <w:rsid w:val="00AF79E5"/>
    <w:rsid w:val="00B01803"/>
    <w:rsid w:val="00B04BAD"/>
    <w:rsid w:val="00B05F94"/>
    <w:rsid w:val="00B11D22"/>
    <w:rsid w:val="00B20B5B"/>
    <w:rsid w:val="00B2510F"/>
    <w:rsid w:val="00B2515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33A0"/>
    <w:rsid w:val="00B44CAE"/>
    <w:rsid w:val="00B52437"/>
    <w:rsid w:val="00B52578"/>
    <w:rsid w:val="00B61246"/>
    <w:rsid w:val="00B61A0B"/>
    <w:rsid w:val="00B63E1F"/>
    <w:rsid w:val="00B65EA9"/>
    <w:rsid w:val="00B73035"/>
    <w:rsid w:val="00B83E55"/>
    <w:rsid w:val="00B85C14"/>
    <w:rsid w:val="00B86A49"/>
    <w:rsid w:val="00BA39C1"/>
    <w:rsid w:val="00BA3D3D"/>
    <w:rsid w:val="00BA4671"/>
    <w:rsid w:val="00BB1DF4"/>
    <w:rsid w:val="00BB2C0A"/>
    <w:rsid w:val="00BC0084"/>
    <w:rsid w:val="00BC59BE"/>
    <w:rsid w:val="00BC776C"/>
    <w:rsid w:val="00BD387F"/>
    <w:rsid w:val="00BD761A"/>
    <w:rsid w:val="00BE1238"/>
    <w:rsid w:val="00BE236C"/>
    <w:rsid w:val="00BE7D6A"/>
    <w:rsid w:val="00BF6312"/>
    <w:rsid w:val="00BF6B74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56CB9"/>
    <w:rsid w:val="00C65A7B"/>
    <w:rsid w:val="00C66356"/>
    <w:rsid w:val="00C76C89"/>
    <w:rsid w:val="00C82764"/>
    <w:rsid w:val="00C865CC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7286"/>
    <w:rsid w:val="00CB221D"/>
    <w:rsid w:val="00CB2F65"/>
    <w:rsid w:val="00CB61C6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3323"/>
    <w:rsid w:val="00CE3E92"/>
    <w:rsid w:val="00CE58AC"/>
    <w:rsid w:val="00CE5D21"/>
    <w:rsid w:val="00D07132"/>
    <w:rsid w:val="00D21C44"/>
    <w:rsid w:val="00D236D1"/>
    <w:rsid w:val="00D27A24"/>
    <w:rsid w:val="00D417EF"/>
    <w:rsid w:val="00D4346E"/>
    <w:rsid w:val="00D478C9"/>
    <w:rsid w:val="00D53953"/>
    <w:rsid w:val="00D61A7A"/>
    <w:rsid w:val="00D75426"/>
    <w:rsid w:val="00D75E64"/>
    <w:rsid w:val="00D7624C"/>
    <w:rsid w:val="00D769BD"/>
    <w:rsid w:val="00D8415A"/>
    <w:rsid w:val="00D850AA"/>
    <w:rsid w:val="00D851AD"/>
    <w:rsid w:val="00D85418"/>
    <w:rsid w:val="00D91B0A"/>
    <w:rsid w:val="00D96616"/>
    <w:rsid w:val="00D96F44"/>
    <w:rsid w:val="00DA6B63"/>
    <w:rsid w:val="00DB007D"/>
    <w:rsid w:val="00DB40B0"/>
    <w:rsid w:val="00DC34ED"/>
    <w:rsid w:val="00DC3BE0"/>
    <w:rsid w:val="00DD33DA"/>
    <w:rsid w:val="00DD752E"/>
    <w:rsid w:val="00DE3461"/>
    <w:rsid w:val="00DE5F60"/>
    <w:rsid w:val="00DE7BA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3441F"/>
    <w:rsid w:val="00E43015"/>
    <w:rsid w:val="00E46866"/>
    <w:rsid w:val="00E5245A"/>
    <w:rsid w:val="00E52DE1"/>
    <w:rsid w:val="00E611C7"/>
    <w:rsid w:val="00E63B77"/>
    <w:rsid w:val="00E64CFE"/>
    <w:rsid w:val="00E71EE3"/>
    <w:rsid w:val="00E7366C"/>
    <w:rsid w:val="00E76B6A"/>
    <w:rsid w:val="00E91754"/>
    <w:rsid w:val="00E928FF"/>
    <w:rsid w:val="00EA13D1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0F2F"/>
    <w:rsid w:val="00ED40BB"/>
    <w:rsid w:val="00ED5660"/>
    <w:rsid w:val="00ED745F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027C3"/>
    <w:rsid w:val="00F02961"/>
    <w:rsid w:val="00F146E1"/>
    <w:rsid w:val="00F14F1E"/>
    <w:rsid w:val="00F15373"/>
    <w:rsid w:val="00F17B40"/>
    <w:rsid w:val="00F25E35"/>
    <w:rsid w:val="00F27A04"/>
    <w:rsid w:val="00F31534"/>
    <w:rsid w:val="00F32168"/>
    <w:rsid w:val="00F32AF9"/>
    <w:rsid w:val="00F32C84"/>
    <w:rsid w:val="00F4378E"/>
    <w:rsid w:val="00F53C6E"/>
    <w:rsid w:val="00F56CEF"/>
    <w:rsid w:val="00F72868"/>
    <w:rsid w:val="00F76C22"/>
    <w:rsid w:val="00F773D3"/>
    <w:rsid w:val="00F81E82"/>
    <w:rsid w:val="00F84631"/>
    <w:rsid w:val="00FB5254"/>
    <w:rsid w:val="00FB61A0"/>
    <w:rsid w:val="00FC27DD"/>
    <w:rsid w:val="00FC3AE5"/>
    <w:rsid w:val="00FC6FFB"/>
    <w:rsid w:val="00FD6B53"/>
    <w:rsid w:val="00FD7D67"/>
    <w:rsid w:val="00FE14C2"/>
    <w:rsid w:val="00FE2F10"/>
    <w:rsid w:val="00FE4944"/>
    <w:rsid w:val="00FE7400"/>
    <w:rsid w:val="00FF12AA"/>
    <w:rsid w:val="00FF3993"/>
    <w:rsid w:val="00FF418A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  <w14:docId w14:val="16E3FD70"/>
  <w15:docId w15:val="{7514F3C5-889E-48EE-B948-0EA8BABC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59D9C-97D0-4850-8B40-56AD58F2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14</cp:revision>
  <cp:lastPrinted>2019-04-05T08:56:00Z</cp:lastPrinted>
  <dcterms:created xsi:type="dcterms:W3CDTF">2019-07-10T06:45:00Z</dcterms:created>
  <dcterms:modified xsi:type="dcterms:W3CDTF">2019-07-10T09:11:00Z</dcterms:modified>
</cp:coreProperties>
</file>